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山海经  卷7-卷末  吴子  卷上-下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山海经  卷7-卷末  吴子  卷上-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80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山海经  卷7-卷末  吴子  卷上-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